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DCB" w:rsidRPr="006F25AC" w:rsidRDefault="001516F8" w:rsidP="00357C2A">
      <w:pPr>
        <w:pageBreakBefore/>
        <w:jc w:val="right"/>
        <w:rPr>
          <w:i/>
        </w:rPr>
      </w:pPr>
      <w:bookmarkStart w:id="0" w:name="_GoBack"/>
      <w:bookmarkEnd w:id="0"/>
      <w:r w:rsidRPr="006F25AC">
        <w:rPr>
          <w:i/>
        </w:rPr>
        <w:t>П</w:t>
      </w:r>
      <w:r w:rsidR="00B323DD" w:rsidRPr="006F25AC">
        <w:rPr>
          <w:i/>
        </w:rPr>
        <w:t>риложение 1.</w:t>
      </w:r>
    </w:p>
    <w:p w:rsidR="00B323DD" w:rsidRPr="006F25AC" w:rsidRDefault="00B323DD" w:rsidP="00B323DD">
      <w:pPr>
        <w:jc w:val="right"/>
        <w:rPr>
          <w:i/>
        </w:rPr>
      </w:pPr>
      <w:r w:rsidRPr="006F25AC">
        <w:rPr>
          <w:i/>
        </w:rPr>
        <w:t>Форма заявки.</w:t>
      </w:r>
    </w:p>
    <w:p w:rsidR="00B323DD" w:rsidRPr="006F25AC" w:rsidRDefault="00B323DD" w:rsidP="00D60DCB">
      <w:pPr>
        <w:ind w:left="708"/>
        <w:jc w:val="center"/>
      </w:pPr>
    </w:p>
    <w:p w:rsidR="009E63D1" w:rsidRPr="006F25AC" w:rsidRDefault="009E63D1" w:rsidP="00D60DCB">
      <w:pPr>
        <w:ind w:left="708"/>
        <w:jc w:val="center"/>
      </w:pPr>
      <w:r w:rsidRPr="006F25AC">
        <w:t>Заявка</w:t>
      </w:r>
    </w:p>
    <w:p w:rsidR="00B323DD" w:rsidRPr="006F25AC" w:rsidRDefault="00B323DD" w:rsidP="00D60DCB">
      <w:pPr>
        <w:ind w:left="708"/>
        <w:jc w:val="center"/>
      </w:pPr>
      <w:r w:rsidRPr="006F25AC">
        <w:t xml:space="preserve">на участие в ежегодном </w:t>
      </w:r>
      <w:r w:rsidR="000C67ED" w:rsidRPr="006F25AC">
        <w:t>з</w:t>
      </w:r>
      <w:r w:rsidRPr="006F25AC">
        <w:t>ональном фестивале</w:t>
      </w:r>
      <w:r w:rsidR="009E63D1" w:rsidRPr="006F25AC">
        <w:t>-конкурсе</w:t>
      </w:r>
    </w:p>
    <w:p w:rsidR="00D60DCB" w:rsidRPr="006F25AC" w:rsidRDefault="009E63D1" w:rsidP="00D60DCB">
      <w:pPr>
        <w:ind w:left="708"/>
        <w:jc w:val="center"/>
      </w:pPr>
      <w:r w:rsidRPr="006F25AC">
        <w:t>«</w:t>
      </w:r>
      <w:proofErr w:type="spellStart"/>
      <w:r w:rsidR="000C67ED" w:rsidRPr="006F25AC">
        <w:rPr>
          <w:lang w:val="en-US"/>
        </w:rPr>
        <w:t>Dance&amp;Health</w:t>
      </w:r>
      <w:proofErr w:type="spellEnd"/>
      <w:r w:rsidR="000C67ED" w:rsidRPr="006F25AC">
        <w:rPr>
          <w:lang w:val="en-US"/>
        </w:rPr>
        <w:t xml:space="preserve"> 2020</w:t>
      </w:r>
      <w:r w:rsidRPr="006F25AC">
        <w:t>»</w:t>
      </w:r>
    </w:p>
    <w:p w:rsidR="009E63D1" w:rsidRPr="006F25AC" w:rsidRDefault="009E63D1" w:rsidP="00D60DCB">
      <w:pPr>
        <w:ind w:left="708"/>
        <w:jc w:val="center"/>
      </w:pPr>
    </w:p>
    <w:tbl>
      <w:tblPr>
        <w:tblStyle w:val="a4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5"/>
        <w:gridCol w:w="4700"/>
        <w:gridCol w:w="1740"/>
        <w:gridCol w:w="2268"/>
      </w:tblGrid>
      <w:tr w:rsidR="00497A46" w:rsidRPr="006F25AC" w:rsidTr="00357C2A">
        <w:tc>
          <w:tcPr>
            <w:tcW w:w="5235" w:type="dxa"/>
            <w:gridSpan w:val="2"/>
          </w:tcPr>
          <w:p w:rsidR="00497A46" w:rsidRPr="006F25AC" w:rsidRDefault="00497A46" w:rsidP="001516F8">
            <w:pPr>
              <w:pStyle w:val="a5"/>
              <w:numPr>
                <w:ilvl w:val="0"/>
                <w:numId w:val="6"/>
              </w:numPr>
            </w:pPr>
            <w:r w:rsidRPr="006F25AC">
              <w:t xml:space="preserve">Учреждение </w:t>
            </w:r>
          </w:p>
          <w:p w:rsidR="00497A46" w:rsidRPr="006F25AC" w:rsidRDefault="00497A46" w:rsidP="00F125FE">
            <w:pPr>
              <w:pStyle w:val="a5"/>
            </w:pPr>
            <w:r w:rsidRPr="006F25AC">
              <w:t>(Учебное заведение, учреждение доп. образования, молодежный центр, общественное объединение, клуб, другое):</w:t>
            </w:r>
          </w:p>
        </w:tc>
        <w:tc>
          <w:tcPr>
            <w:tcW w:w="4008" w:type="dxa"/>
            <w:gridSpan w:val="2"/>
          </w:tcPr>
          <w:p w:rsidR="00497A46" w:rsidRPr="006F25AC" w:rsidRDefault="00497A46" w:rsidP="009E63D1">
            <w:pPr>
              <w:jc w:val="both"/>
            </w:pPr>
          </w:p>
          <w:p w:rsidR="00497A46" w:rsidRPr="006F25AC" w:rsidRDefault="00497A46" w:rsidP="002C1BF9">
            <w:pPr>
              <w:ind w:right="-562"/>
              <w:jc w:val="both"/>
            </w:pPr>
          </w:p>
        </w:tc>
      </w:tr>
      <w:tr w:rsidR="00497A46" w:rsidRPr="006F25AC" w:rsidTr="00357C2A">
        <w:tc>
          <w:tcPr>
            <w:tcW w:w="5235" w:type="dxa"/>
            <w:gridSpan w:val="2"/>
          </w:tcPr>
          <w:p w:rsidR="00497A46" w:rsidRPr="006F25AC" w:rsidRDefault="00497A46" w:rsidP="001E66E8">
            <w:pPr>
              <w:pStyle w:val="a5"/>
              <w:numPr>
                <w:ilvl w:val="0"/>
                <w:numId w:val="6"/>
              </w:numPr>
            </w:pPr>
            <w:r w:rsidRPr="006F25AC">
              <w:t>Название команды:</w:t>
            </w:r>
          </w:p>
        </w:tc>
        <w:tc>
          <w:tcPr>
            <w:tcW w:w="4008" w:type="dxa"/>
            <w:gridSpan w:val="2"/>
          </w:tcPr>
          <w:p w:rsidR="00497A46" w:rsidRPr="006F25AC" w:rsidRDefault="00497A46" w:rsidP="009E63D1">
            <w:pPr>
              <w:jc w:val="both"/>
            </w:pPr>
          </w:p>
          <w:p w:rsidR="00497A46" w:rsidRPr="006F25AC" w:rsidRDefault="00497A46" w:rsidP="009E63D1">
            <w:pPr>
              <w:jc w:val="both"/>
            </w:pPr>
          </w:p>
        </w:tc>
      </w:tr>
      <w:tr w:rsidR="00497A46" w:rsidRPr="006F25AC" w:rsidTr="00357C2A">
        <w:tc>
          <w:tcPr>
            <w:tcW w:w="5235" w:type="dxa"/>
            <w:gridSpan w:val="2"/>
          </w:tcPr>
          <w:p w:rsidR="00497A46" w:rsidRPr="006F25AC" w:rsidRDefault="00497A46" w:rsidP="00497A46">
            <w:pPr>
              <w:pStyle w:val="a5"/>
              <w:numPr>
                <w:ilvl w:val="0"/>
                <w:numId w:val="6"/>
              </w:numPr>
            </w:pPr>
            <w:r w:rsidRPr="006F25AC">
              <w:t>Номинация фестиваля-конкурса (Профи/ Начинающие)</w:t>
            </w:r>
          </w:p>
        </w:tc>
        <w:tc>
          <w:tcPr>
            <w:tcW w:w="4008" w:type="dxa"/>
            <w:gridSpan w:val="2"/>
          </w:tcPr>
          <w:p w:rsidR="00497A46" w:rsidRPr="006F25AC" w:rsidRDefault="00497A46" w:rsidP="009E63D1">
            <w:pPr>
              <w:jc w:val="both"/>
            </w:pPr>
          </w:p>
        </w:tc>
      </w:tr>
      <w:tr w:rsidR="00497A46" w:rsidRPr="006F25AC" w:rsidTr="00357C2A">
        <w:tc>
          <w:tcPr>
            <w:tcW w:w="5235" w:type="dxa"/>
            <w:gridSpan w:val="2"/>
          </w:tcPr>
          <w:p w:rsidR="00497A46" w:rsidRPr="006F25AC" w:rsidRDefault="00497A46" w:rsidP="001E66E8">
            <w:pPr>
              <w:pStyle w:val="a5"/>
              <w:numPr>
                <w:ilvl w:val="0"/>
                <w:numId w:val="6"/>
              </w:numPr>
            </w:pPr>
            <w:r w:rsidRPr="006F25AC">
              <w:t>ФИО руководителя:</w:t>
            </w:r>
          </w:p>
        </w:tc>
        <w:tc>
          <w:tcPr>
            <w:tcW w:w="4008" w:type="dxa"/>
            <w:gridSpan w:val="2"/>
          </w:tcPr>
          <w:p w:rsidR="00497A46" w:rsidRPr="006F25AC" w:rsidRDefault="00497A46" w:rsidP="009E63D1">
            <w:pPr>
              <w:jc w:val="both"/>
            </w:pPr>
          </w:p>
          <w:p w:rsidR="00497A46" w:rsidRPr="006F25AC" w:rsidRDefault="00497A46" w:rsidP="009E63D1">
            <w:pPr>
              <w:jc w:val="both"/>
            </w:pPr>
          </w:p>
        </w:tc>
      </w:tr>
      <w:tr w:rsidR="00497A46" w:rsidRPr="006F25AC" w:rsidTr="00357C2A">
        <w:tc>
          <w:tcPr>
            <w:tcW w:w="5235" w:type="dxa"/>
            <w:gridSpan w:val="2"/>
          </w:tcPr>
          <w:p w:rsidR="00497A46" w:rsidRPr="006F25AC" w:rsidRDefault="00497A46" w:rsidP="001E66E8">
            <w:pPr>
              <w:pStyle w:val="a5"/>
              <w:numPr>
                <w:ilvl w:val="0"/>
                <w:numId w:val="6"/>
              </w:numPr>
            </w:pPr>
            <w:r w:rsidRPr="006F25AC">
              <w:t>Контактный телефон руководителя (рабочий и сотовый):</w:t>
            </w:r>
          </w:p>
        </w:tc>
        <w:tc>
          <w:tcPr>
            <w:tcW w:w="4008" w:type="dxa"/>
            <w:gridSpan w:val="2"/>
          </w:tcPr>
          <w:p w:rsidR="00497A46" w:rsidRPr="006F25AC" w:rsidRDefault="00497A46" w:rsidP="009E63D1">
            <w:pPr>
              <w:jc w:val="both"/>
            </w:pPr>
          </w:p>
        </w:tc>
      </w:tr>
      <w:tr w:rsidR="00497A46" w:rsidRPr="006F25AC" w:rsidTr="00357C2A">
        <w:tc>
          <w:tcPr>
            <w:tcW w:w="5235" w:type="dxa"/>
            <w:gridSpan w:val="2"/>
          </w:tcPr>
          <w:p w:rsidR="00497A46" w:rsidRPr="006F25AC" w:rsidRDefault="00497A46" w:rsidP="001E66E8">
            <w:pPr>
              <w:pStyle w:val="a5"/>
              <w:numPr>
                <w:ilvl w:val="0"/>
                <w:numId w:val="6"/>
              </w:numPr>
            </w:pPr>
            <w:r w:rsidRPr="006F25AC">
              <w:t>Контактный телефон, имя капитана команды (одного из участников команды):</w:t>
            </w:r>
          </w:p>
        </w:tc>
        <w:tc>
          <w:tcPr>
            <w:tcW w:w="4008" w:type="dxa"/>
            <w:gridSpan w:val="2"/>
          </w:tcPr>
          <w:p w:rsidR="00497A46" w:rsidRPr="006F25AC" w:rsidRDefault="00497A46" w:rsidP="009E63D1">
            <w:pPr>
              <w:jc w:val="both"/>
            </w:pPr>
          </w:p>
        </w:tc>
      </w:tr>
      <w:tr w:rsidR="00497A46" w:rsidRPr="006F25AC" w:rsidTr="00357C2A">
        <w:tc>
          <w:tcPr>
            <w:tcW w:w="9243" w:type="dxa"/>
            <w:gridSpan w:val="4"/>
          </w:tcPr>
          <w:p w:rsidR="00497A46" w:rsidRPr="006F25AC" w:rsidRDefault="00497A46" w:rsidP="000A552D">
            <w:pPr>
              <w:pStyle w:val="a5"/>
              <w:numPr>
                <w:ilvl w:val="0"/>
                <w:numId w:val="6"/>
              </w:numPr>
            </w:pPr>
            <w:r w:rsidRPr="006F25AC">
              <w:t>ФИО, возраст участников команды, размер одежды:</w:t>
            </w:r>
          </w:p>
        </w:tc>
      </w:tr>
      <w:tr w:rsidR="00497A46" w:rsidRPr="006F25AC" w:rsidTr="00357C2A">
        <w:tc>
          <w:tcPr>
            <w:tcW w:w="535" w:type="dxa"/>
          </w:tcPr>
          <w:p w:rsidR="00497A46" w:rsidRPr="006F25AC" w:rsidRDefault="00497A46" w:rsidP="001E66E8">
            <w:r w:rsidRPr="006F25AC">
              <w:t>№</w:t>
            </w:r>
          </w:p>
        </w:tc>
        <w:tc>
          <w:tcPr>
            <w:tcW w:w="4700" w:type="dxa"/>
          </w:tcPr>
          <w:p w:rsidR="00497A46" w:rsidRPr="006F25AC" w:rsidRDefault="00497A46" w:rsidP="00F125FE">
            <w:pPr>
              <w:jc w:val="center"/>
            </w:pPr>
            <w:r w:rsidRPr="006F25AC">
              <w:t>ФИО</w:t>
            </w:r>
          </w:p>
        </w:tc>
        <w:tc>
          <w:tcPr>
            <w:tcW w:w="1740" w:type="dxa"/>
          </w:tcPr>
          <w:p w:rsidR="00497A46" w:rsidRPr="006F25AC" w:rsidRDefault="00497A46" w:rsidP="00497A46">
            <w:pPr>
              <w:jc w:val="center"/>
            </w:pPr>
            <w:r w:rsidRPr="006F25AC">
              <w:t>Возраст</w:t>
            </w:r>
          </w:p>
          <w:p w:rsidR="00497A46" w:rsidRPr="006F25AC" w:rsidRDefault="00497A46" w:rsidP="00497A46">
            <w:pPr>
              <w:jc w:val="center"/>
            </w:pPr>
            <w:r w:rsidRPr="006F25AC">
              <w:t>(полных лет)</w:t>
            </w:r>
          </w:p>
        </w:tc>
        <w:tc>
          <w:tcPr>
            <w:tcW w:w="2268" w:type="dxa"/>
          </w:tcPr>
          <w:p w:rsidR="00497A46" w:rsidRPr="006F25AC" w:rsidRDefault="00497A46" w:rsidP="001E66E8">
            <w:pPr>
              <w:jc w:val="center"/>
            </w:pPr>
            <w:r w:rsidRPr="006F25AC">
              <w:t>Размер одежды (Россия-44,46,48,50,…)</w:t>
            </w:r>
          </w:p>
        </w:tc>
      </w:tr>
      <w:tr w:rsidR="00497A46" w:rsidRPr="006F25AC" w:rsidTr="00357C2A">
        <w:tc>
          <w:tcPr>
            <w:tcW w:w="535" w:type="dxa"/>
          </w:tcPr>
          <w:p w:rsidR="00497A46" w:rsidRPr="006F25AC" w:rsidRDefault="00497A46" w:rsidP="00293DC0">
            <w:r w:rsidRPr="006F25AC">
              <w:t>1</w:t>
            </w:r>
          </w:p>
        </w:tc>
        <w:tc>
          <w:tcPr>
            <w:tcW w:w="4700" w:type="dxa"/>
          </w:tcPr>
          <w:p w:rsidR="00497A46" w:rsidRPr="006F25AC" w:rsidRDefault="00497A46" w:rsidP="00293DC0"/>
        </w:tc>
        <w:tc>
          <w:tcPr>
            <w:tcW w:w="1740" w:type="dxa"/>
          </w:tcPr>
          <w:p w:rsidR="00497A46" w:rsidRPr="006F25AC" w:rsidRDefault="00497A46" w:rsidP="009E63D1">
            <w:pPr>
              <w:jc w:val="both"/>
            </w:pPr>
          </w:p>
        </w:tc>
        <w:tc>
          <w:tcPr>
            <w:tcW w:w="2268" w:type="dxa"/>
          </w:tcPr>
          <w:p w:rsidR="00497A46" w:rsidRPr="006F25AC" w:rsidRDefault="00497A46" w:rsidP="009E63D1">
            <w:pPr>
              <w:jc w:val="both"/>
            </w:pPr>
          </w:p>
        </w:tc>
      </w:tr>
      <w:tr w:rsidR="00497A46" w:rsidRPr="006F25AC" w:rsidTr="00357C2A">
        <w:tc>
          <w:tcPr>
            <w:tcW w:w="535" w:type="dxa"/>
          </w:tcPr>
          <w:p w:rsidR="00497A46" w:rsidRPr="006F25AC" w:rsidRDefault="00497A46" w:rsidP="00293DC0">
            <w:r w:rsidRPr="006F25AC">
              <w:t>2</w:t>
            </w:r>
          </w:p>
        </w:tc>
        <w:tc>
          <w:tcPr>
            <w:tcW w:w="4700" w:type="dxa"/>
          </w:tcPr>
          <w:p w:rsidR="00497A46" w:rsidRPr="006F25AC" w:rsidRDefault="00497A46" w:rsidP="00293DC0"/>
        </w:tc>
        <w:tc>
          <w:tcPr>
            <w:tcW w:w="1740" w:type="dxa"/>
          </w:tcPr>
          <w:p w:rsidR="00497A46" w:rsidRPr="006F25AC" w:rsidRDefault="00497A46" w:rsidP="009E63D1">
            <w:pPr>
              <w:jc w:val="both"/>
            </w:pPr>
          </w:p>
        </w:tc>
        <w:tc>
          <w:tcPr>
            <w:tcW w:w="2268" w:type="dxa"/>
          </w:tcPr>
          <w:p w:rsidR="00497A46" w:rsidRPr="006F25AC" w:rsidRDefault="00497A46" w:rsidP="009E63D1">
            <w:pPr>
              <w:jc w:val="both"/>
            </w:pPr>
          </w:p>
        </w:tc>
      </w:tr>
      <w:tr w:rsidR="00497A46" w:rsidRPr="006F25AC" w:rsidTr="00357C2A">
        <w:tc>
          <w:tcPr>
            <w:tcW w:w="535" w:type="dxa"/>
          </w:tcPr>
          <w:p w:rsidR="00497A46" w:rsidRPr="006F25AC" w:rsidRDefault="00497A46" w:rsidP="00293DC0">
            <w:r w:rsidRPr="006F25AC">
              <w:t>3</w:t>
            </w:r>
          </w:p>
        </w:tc>
        <w:tc>
          <w:tcPr>
            <w:tcW w:w="4700" w:type="dxa"/>
          </w:tcPr>
          <w:p w:rsidR="00497A46" w:rsidRPr="006F25AC" w:rsidRDefault="00497A46" w:rsidP="00293DC0"/>
        </w:tc>
        <w:tc>
          <w:tcPr>
            <w:tcW w:w="1740" w:type="dxa"/>
          </w:tcPr>
          <w:p w:rsidR="00497A46" w:rsidRPr="006F25AC" w:rsidRDefault="00497A46" w:rsidP="009E63D1">
            <w:pPr>
              <w:jc w:val="both"/>
            </w:pPr>
          </w:p>
        </w:tc>
        <w:tc>
          <w:tcPr>
            <w:tcW w:w="2268" w:type="dxa"/>
          </w:tcPr>
          <w:p w:rsidR="00497A46" w:rsidRPr="006F25AC" w:rsidRDefault="00497A46" w:rsidP="009E63D1">
            <w:pPr>
              <w:jc w:val="both"/>
            </w:pPr>
          </w:p>
        </w:tc>
      </w:tr>
      <w:tr w:rsidR="00497A46" w:rsidRPr="006F25AC" w:rsidTr="00357C2A">
        <w:tc>
          <w:tcPr>
            <w:tcW w:w="535" w:type="dxa"/>
          </w:tcPr>
          <w:p w:rsidR="00497A46" w:rsidRPr="006F25AC" w:rsidRDefault="00497A46" w:rsidP="00293DC0">
            <w:r w:rsidRPr="006F25AC">
              <w:t>4</w:t>
            </w:r>
          </w:p>
        </w:tc>
        <w:tc>
          <w:tcPr>
            <w:tcW w:w="4700" w:type="dxa"/>
          </w:tcPr>
          <w:p w:rsidR="00497A46" w:rsidRPr="006F25AC" w:rsidRDefault="00497A46" w:rsidP="00293DC0"/>
        </w:tc>
        <w:tc>
          <w:tcPr>
            <w:tcW w:w="1740" w:type="dxa"/>
          </w:tcPr>
          <w:p w:rsidR="00497A46" w:rsidRPr="006F25AC" w:rsidRDefault="00497A46" w:rsidP="009E63D1">
            <w:pPr>
              <w:jc w:val="both"/>
            </w:pPr>
          </w:p>
        </w:tc>
        <w:tc>
          <w:tcPr>
            <w:tcW w:w="2268" w:type="dxa"/>
          </w:tcPr>
          <w:p w:rsidR="00497A46" w:rsidRPr="006F25AC" w:rsidRDefault="00497A46" w:rsidP="009E63D1">
            <w:pPr>
              <w:jc w:val="both"/>
            </w:pPr>
          </w:p>
        </w:tc>
      </w:tr>
      <w:tr w:rsidR="00497A46" w:rsidRPr="006F25AC" w:rsidTr="00357C2A">
        <w:tc>
          <w:tcPr>
            <w:tcW w:w="535" w:type="dxa"/>
          </w:tcPr>
          <w:p w:rsidR="00497A46" w:rsidRPr="006F25AC" w:rsidRDefault="00497A46" w:rsidP="00293DC0">
            <w:r w:rsidRPr="006F25AC">
              <w:t>5</w:t>
            </w:r>
          </w:p>
        </w:tc>
        <w:tc>
          <w:tcPr>
            <w:tcW w:w="4700" w:type="dxa"/>
          </w:tcPr>
          <w:p w:rsidR="00497A46" w:rsidRPr="006F25AC" w:rsidRDefault="00497A46" w:rsidP="00293DC0"/>
        </w:tc>
        <w:tc>
          <w:tcPr>
            <w:tcW w:w="1740" w:type="dxa"/>
          </w:tcPr>
          <w:p w:rsidR="00497A46" w:rsidRPr="006F25AC" w:rsidRDefault="00497A46" w:rsidP="009E63D1">
            <w:pPr>
              <w:jc w:val="both"/>
            </w:pPr>
          </w:p>
        </w:tc>
        <w:tc>
          <w:tcPr>
            <w:tcW w:w="2268" w:type="dxa"/>
          </w:tcPr>
          <w:p w:rsidR="00497A46" w:rsidRPr="006F25AC" w:rsidRDefault="00497A46" w:rsidP="009E63D1">
            <w:pPr>
              <w:jc w:val="both"/>
            </w:pPr>
          </w:p>
        </w:tc>
      </w:tr>
      <w:tr w:rsidR="00497A46" w:rsidRPr="006F25AC" w:rsidTr="00357C2A">
        <w:tc>
          <w:tcPr>
            <w:tcW w:w="535" w:type="dxa"/>
          </w:tcPr>
          <w:p w:rsidR="00497A46" w:rsidRPr="006F25AC" w:rsidRDefault="00497A46" w:rsidP="00293DC0">
            <w:r w:rsidRPr="006F25AC">
              <w:t>6</w:t>
            </w:r>
          </w:p>
        </w:tc>
        <w:tc>
          <w:tcPr>
            <w:tcW w:w="4700" w:type="dxa"/>
          </w:tcPr>
          <w:p w:rsidR="00497A46" w:rsidRPr="006F25AC" w:rsidRDefault="00497A46" w:rsidP="00293DC0"/>
        </w:tc>
        <w:tc>
          <w:tcPr>
            <w:tcW w:w="1740" w:type="dxa"/>
          </w:tcPr>
          <w:p w:rsidR="00497A46" w:rsidRPr="006F25AC" w:rsidRDefault="00497A46" w:rsidP="009E63D1">
            <w:pPr>
              <w:jc w:val="both"/>
            </w:pPr>
          </w:p>
        </w:tc>
        <w:tc>
          <w:tcPr>
            <w:tcW w:w="2268" w:type="dxa"/>
          </w:tcPr>
          <w:p w:rsidR="00497A46" w:rsidRPr="006F25AC" w:rsidRDefault="00497A46" w:rsidP="009E63D1">
            <w:pPr>
              <w:jc w:val="both"/>
            </w:pPr>
          </w:p>
        </w:tc>
      </w:tr>
      <w:tr w:rsidR="00497A46" w:rsidRPr="006F25AC" w:rsidTr="00357C2A">
        <w:tc>
          <w:tcPr>
            <w:tcW w:w="535" w:type="dxa"/>
          </w:tcPr>
          <w:p w:rsidR="00497A46" w:rsidRPr="006F25AC" w:rsidRDefault="00497A46" w:rsidP="00293DC0">
            <w:r w:rsidRPr="006F25AC">
              <w:t>7</w:t>
            </w:r>
          </w:p>
        </w:tc>
        <w:tc>
          <w:tcPr>
            <w:tcW w:w="4700" w:type="dxa"/>
          </w:tcPr>
          <w:p w:rsidR="00497A46" w:rsidRPr="006F25AC" w:rsidRDefault="00497A46" w:rsidP="00293DC0"/>
        </w:tc>
        <w:tc>
          <w:tcPr>
            <w:tcW w:w="1740" w:type="dxa"/>
          </w:tcPr>
          <w:p w:rsidR="00497A46" w:rsidRPr="006F25AC" w:rsidRDefault="00497A46" w:rsidP="009E63D1">
            <w:pPr>
              <w:jc w:val="both"/>
            </w:pPr>
          </w:p>
        </w:tc>
        <w:tc>
          <w:tcPr>
            <w:tcW w:w="2268" w:type="dxa"/>
          </w:tcPr>
          <w:p w:rsidR="00497A46" w:rsidRPr="006F25AC" w:rsidRDefault="00497A46" w:rsidP="009E63D1">
            <w:pPr>
              <w:jc w:val="both"/>
            </w:pPr>
          </w:p>
        </w:tc>
      </w:tr>
      <w:tr w:rsidR="00497A46" w:rsidRPr="006F25AC" w:rsidTr="00357C2A">
        <w:tc>
          <w:tcPr>
            <w:tcW w:w="535" w:type="dxa"/>
          </w:tcPr>
          <w:p w:rsidR="00497A46" w:rsidRPr="006F25AC" w:rsidRDefault="00497A46" w:rsidP="00293DC0">
            <w:r w:rsidRPr="006F25AC">
              <w:t>8</w:t>
            </w:r>
          </w:p>
        </w:tc>
        <w:tc>
          <w:tcPr>
            <w:tcW w:w="4700" w:type="dxa"/>
          </w:tcPr>
          <w:p w:rsidR="00497A46" w:rsidRPr="006F25AC" w:rsidRDefault="00497A46" w:rsidP="00293DC0"/>
        </w:tc>
        <w:tc>
          <w:tcPr>
            <w:tcW w:w="1740" w:type="dxa"/>
          </w:tcPr>
          <w:p w:rsidR="00497A46" w:rsidRPr="006F25AC" w:rsidRDefault="00497A46" w:rsidP="009E63D1">
            <w:pPr>
              <w:jc w:val="both"/>
            </w:pPr>
          </w:p>
        </w:tc>
        <w:tc>
          <w:tcPr>
            <w:tcW w:w="2268" w:type="dxa"/>
          </w:tcPr>
          <w:p w:rsidR="00497A46" w:rsidRPr="006F25AC" w:rsidRDefault="00497A46" w:rsidP="009E63D1">
            <w:pPr>
              <w:jc w:val="both"/>
            </w:pPr>
          </w:p>
        </w:tc>
      </w:tr>
      <w:tr w:rsidR="00497A46" w:rsidRPr="006F25AC" w:rsidTr="00357C2A">
        <w:tc>
          <w:tcPr>
            <w:tcW w:w="535" w:type="dxa"/>
          </w:tcPr>
          <w:p w:rsidR="00497A46" w:rsidRPr="006F25AC" w:rsidRDefault="00497A46" w:rsidP="00293DC0">
            <w:r w:rsidRPr="006F25AC">
              <w:t>9</w:t>
            </w:r>
          </w:p>
        </w:tc>
        <w:tc>
          <w:tcPr>
            <w:tcW w:w="4700" w:type="dxa"/>
          </w:tcPr>
          <w:p w:rsidR="00497A46" w:rsidRPr="006F25AC" w:rsidRDefault="00497A46" w:rsidP="00293DC0"/>
        </w:tc>
        <w:tc>
          <w:tcPr>
            <w:tcW w:w="1740" w:type="dxa"/>
          </w:tcPr>
          <w:p w:rsidR="00497A46" w:rsidRPr="006F25AC" w:rsidRDefault="00497A46" w:rsidP="009E63D1">
            <w:pPr>
              <w:jc w:val="both"/>
            </w:pPr>
          </w:p>
        </w:tc>
        <w:tc>
          <w:tcPr>
            <w:tcW w:w="2268" w:type="dxa"/>
          </w:tcPr>
          <w:p w:rsidR="00497A46" w:rsidRPr="006F25AC" w:rsidRDefault="00497A46" w:rsidP="009E63D1">
            <w:pPr>
              <w:jc w:val="both"/>
            </w:pPr>
          </w:p>
        </w:tc>
      </w:tr>
      <w:tr w:rsidR="00497A46" w:rsidRPr="006F25AC" w:rsidTr="00357C2A">
        <w:tc>
          <w:tcPr>
            <w:tcW w:w="535" w:type="dxa"/>
          </w:tcPr>
          <w:p w:rsidR="00497A46" w:rsidRPr="006F25AC" w:rsidRDefault="00497A46" w:rsidP="00293DC0">
            <w:r w:rsidRPr="006F25AC">
              <w:t>10</w:t>
            </w:r>
          </w:p>
        </w:tc>
        <w:tc>
          <w:tcPr>
            <w:tcW w:w="4700" w:type="dxa"/>
          </w:tcPr>
          <w:p w:rsidR="00497A46" w:rsidRPr="006F25AC" w:rsidRDefault="00497A46" w:rsidP="009E63D1"/>
        </w:tc>
        <w:tc>
          <w:tcPr>
            <w:tcW w:w="1740" w:type="dxa"/>
          </w:tcPr>
          <w:p w:rsidR="00497A46" w:rsidRPr="006F25AC" w:rsidRDefault="00497A46" w:rsidP="009E63D1">
            <w:pPr>
              <w:jc w:val="both"/>
            </w:pPr>
          </w:p>
        </w:tc>
        <w:tc>
          <w:tcPr>
            <w:tcW w:w="2268" w:type="dxa"/>
          </w:tcPr>
          <w:p w:rsidR="00497A46" w:rsidRPr="006F25AC" w:rsidRDefault="00497A46" w:rsidP="009E63D1">
            <w:pPr>
              <w:jc w:val="both"/>
            </w:pPr>
          </w:p>
        </w:tc>
      </w:tr>
      <w:tr w:rsidR="00497A46" w:rsidRPr="006F25AC" w:rsidTr="00357C2A">
        <w:tc>
          <w:tcPr>
            <w:tcW w:w="5235" w:type="dxa"/>
            <w:gridSpan w:val="2"/>
          </w:tcPr>
          <w:p w:rsidR="00497A46" w:rsidRPr="006F25AC" w:rsidRDefault="00497A46" w:rsidP="00E25F41">
            <w:pPr>
              <w:pStyle w:val="a5"/>
              <w:numPr>
                <w:ilvl w:val="0"/>
                <w:numId w:val="6"/>
              </w:numPr>
            </w:pPr>
            <w:r w:rsidRPr="006F25AC">
              <w:t>Источник информации о фестивале-конкурсе «Танцы и здоровье»:</w:t>
            </w:r>
          </w:p>
          <w:p w:rsidR="00497A46" w:rsidRPr="006F25AC" w:rsidRDefault="00497A46" w:rsidP="00E25F41">
            <w:r w:rsidRPr="006F25AC">
              <w:t>(рассылка положения по электронной почте, социальные сети, сайты, афиши, друзья и коллеги, рекламные экраны, радио, бегущая строка, другое)</w:t>
            </w:r>
          </w:p>
        </w:tc>
        <w:tc>
          <w:tcPr>
            <w:tcW w:w="4008" w:type="dxa"/>
            <w:gridSpan w:val="2"/>
          </w:tcPr>
          <w:p w:rsidR="00497A46" w:rsidRPr="006F25AC" w:rsidRDefault="00497A46" w:rsidP="009E63D1">
            <w:pPr>
              <w:jc w:val="both"/>
            </w:pPr>
          </w:p>
        </w:tc>
      </w:tr>
    </w:tbl>
    <w:p w:rsidR="00D60DCB" w:rsidRPr="006F25AC" w:rsidRDefault="00D60DCB" w:rsidP="00D60DCB">
      <w:pPr>
        <w:ind w:left="708"/>
        <w:jc w:val="center"/>
      </w:pPr>
    </w:p>
    <w:p w:rsidR="00B46A0C" w:rsidRPr="006F25AC" w:rsidRDefault="000A552D" w:rsidP="00207E34">
      <w:pPr>
        <w:ind w:firstLine="567"/>
        <w:jc w:val="both"/>
      </w:pPr>
      <w:r w:rsidRPr="006F25AC">
        <w:rPr>
          <w:i/>
        </w:rPr>
        <w:t xml:space="preserve">*** </w:t>
      </w:r>
      <w:r w:rsidR="00B504E0" w:rsidRPr="006F25AC">
        <w:rPr>
          <w:i/>
        </w:rPr>
        <w:t>Внимательно заполняйте все поля заявки. Это необходимо для корректного формирования графика отборочных туров, для оперативной связи и корректного заполнения дипломов!</w:t>
      </w:r>
    </w:p>
    <w:sectPr w:rsidR="00B46A0C" w:rsidRPr="006F25AC" w:rsidSect="006F25AC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A72D1"/>
    <w:multiLevelType w:val="hybridMultilevel"/>
    <w:tmpl w:val="035EB000"/>
    <w:lvl w:ilvl="0" w:tplc="AB881C4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EE34CA"/>
    <w:multiLevelType w:val="hybridMultilevel"/>
    <w:tmpl w:val="C91A77B0"/>
    <w:lvl w:ilvl="0" w:tplc="C5AAA9D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F81F0D"/>
    <w:multiLevelType w:val="hybridMultilevel"/>
    <w:tmpl w:val="BBD2D9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CEA3F89"/>
    <w:multiLevelType w:val="hybridMultilevel"/>
    <w:tmpl w:val="3D86B794"/>
    <w:lvl w:ilvl="0" w:tplc="B406E5FC">
      <w:start w:val="1"/>
      <w:numFmt w:val="bullet"/>
      <w:lvlText w:val="-"/>
      <w:lvlJc w:val="left"/>
      <w:pPr>
        <w:ind w:left="32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DD44AC7"/>
    <w:multiLevelType w:val="hybridMultilevel"/>
    <w:tmpl w:val="0BE24C40"/>
    <w:lvl w:ilvl="0" w:tplc="B406E5F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3259C"/>
    <w:multiLevelType w:val="hybridMultilevel"/>
    <w:tmpl w:val="2B8261D4"/>
    <w:lvl w:ilvl="0" w:tplc="B406E5F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D17A9"/>
    <w:multiLevelType w:val="multilevel"/>
    <w:tmpl w:val="4704BDA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54C96D35"/>
    <w:multiLevelType w:val="hybridMultilevel"/>
    <w:tmpl w:val="D6EA8178"/>
    <w:lvl w:ilvl="0" w:tplc="82661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5AAA9D0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163A1554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5AD310D4"/>
    <w:multiLevelType w:val="hybridMultilevel"/>
    <w:tmpl w:val="3E6C4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7822A5"/>
    <w:multiLevelType w:val="hybridMultilevel"/>
    <w:tmpl w:val="D4FA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008B9"/>
    <w:multiLevelType w:val="hybridMultilevel"/>
    <w:tmpl w:val="83420AEA"/>
    <w:lvl w:ilvl="0" w:tplc="82661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5AAA9D0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3" w:tplc="163A1554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4543B78"/>
    <w:multiLevelType w:val="hybridMultilevel"/>
    <w:tmpl w:val="21809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3224C"/>
    <w:multiLevelType w:val="multilevel"/>
    <w:tmpl w:val="F50692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B015F0C"/>
    <w:multiLevelType w:val="hybridMultilevel"/>
    <w:tmpl w:val="3E2EB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971"/>
    <w:multiLevelType w:val="hybridMultilevel"/>
    <w:tmpl w:val="C2AE2AE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C3676"/>
    <w:multiLevelType w:val="hybridMultilevel"/>
    <w:tmpl w:val="1DF6BA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83270AC"/>
    <w:multiLevelType w:val="hybridMultilevel"/>
    <w:tmpl w:val="B23ADBDA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78662FFD"/>
    <w:multiLevelType w:val="hybridMultilevel"/>
    <w:tmpl w:val="99083532"/>
    <w:lvl w:ilvl="0" w:tplc="C5AAA9D0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A0852CE"/>
    <w:multiLevelType w:val="hybridMultilevel"/>
    <w:tmpl w:val="53B0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246EE"/>
    <w:multiLevelType w:val="hybridMultilevel"/>
    <w:tmpl w:val="7F4C19A8"/>
    <w:lvl w:ilvl="0" w:tplc="8892CA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19"/>
  </w:num>
  <w:num w:numId="8">
    <w:abstractNumId w:val="13"/>
  </w:num>
  <w:num w:numId="9">
    <w:abstractNumId w:val="18"/>
  </w:num>
  <w:num w:numId="10">
    <w:abstractNumId w:val="2"/>
  </w:num>
  <w:num w:numId="11">
    <w:abstractNumId w:val="16"/>
  </w:num>
  <w:num w:numId="12">
    <w:abstractNumId w:val="12"/>
  </w:num>
  <w:num w:numId="13">
    <w:abstractNumId w:val="5"/>
  </w:num>
  <w:num w:numId="14">
    <w:abstractNumId w:val="4"/>
  </w:num>
  <w:num w:numId="15">
    <w:abstractNumId w:val="3"/>
  </w:num>
  <w:num w:numId="16">
    <w:abstractNumId w:val="0"/>
  </w:num>
  <w:num w:numId="17">
    <w:abstractNumId w:val="14"/>
  </w:num>
  <w:num w:numId="18">
    <w:abstractNumId w:val="15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DCB"/>
    <w:rsid w:val="00012D75"/>
    <w:rsid w:val="000360ED"/>
    <w:rsid w:val="00067082"/>
    <w:rsid w:val="00083A95"/>
    <w:rsid w:val="00092864"/>
    <w:rsid w:val="000A552D"/>
    <w:rsid w:val="000B2200"/>
    <w:rsid w:val="000B6218"/>
    <w:rsid w:val="000C67ED"/>
    <w:rsid w:val="000E6DE0"/>
    <w:rsid w:val="001516F8"/>
    <w:rsid w:val="0016535A"/>
    <w:rsid w:val="00167335"/>
    <w:rsid w:val="0018197C"/>
    <w:rsid w:val="00184FC2"/>
    <w:rsid w:val="001B5BB1"/>
    <w:rsid w:val="001D5A27"/>
    <w:rsid w:val="001E66E8"/>
    <w:rsid w:val="00207E34"/>
    <w:rsid w:val="00225B3D"/>
    <w:rsid w:val="002921E2"/>
    <w:rsid w:val="00293DC0"/>
    <w:rsid w:val="002C1BF9"/>
    <w:rsid w:val="002D0B92"/>
    <w:rsid w:val="002F5860"/>
    <w:rsid w:val="00356E35"/>
    <w:rsid w:val="00357C2A"/>
    <w:rsid w:val="00364742"/>
    <w:rsid w:val="00371D3D"/>
    <w:rsid w:val="003A0D53"/>
    <w:rsid w:val="003A1ED3"/>
    <w:rsid w:val="003E1D7B"/>
    <w:rsid w:val="003F4CC6"/>
    <w:rsid w:val="004047A7"/>
    <w:rsid w:val="00417D0E"/>
    <w:rsid w:val="00435FD0"/>
    <w:rsid w:val="00461690"/>
    <w:rsid w:val="004917FB"/>
    <w:rsid w:val="00494BFD"/>
    <w:rsid w:val="00497A46"/>
    <w:rsid w:val="004A0B75"/>
    <w:rsid w:val="004B7B7D"/>
    <w:rsid w:val="004C2C25"/>
    <w:rsid w:val="004C69CF"/>
    <w:rsid w:val="004D7430"/>
    <w:rsid w:val="004D7E5D"/>
    <w:rsid w:val="004E052D"/>
    <w:rsid w:val="004E72A5"/>
    <w:rsid w:val="00504347"/>
    <w:rsid w:val="00511B0E"/>
    <w:rsid w:val="0052760B"/>
    <w:rsid w:val="005725C9"/>
    <w:rsid w:val="00581505"/>
    <w:rsid w:val="00582119"/>
    <w:rsid w:val="005B3A9D"/>
    <w:rsid w:val="005B3EB7"/>
    <w:rsid w:val="005E193F"/>
    <w:rsid w:val="006238BE"/>
    <w:rsid w:val="0065525B"/>
    <w:rsid w:val="00672DAE"/>
    <w:rsid w:val="006C416E"/>
    <w:rsid w:val="006F25AC"/>
    <w:rsid w:val="00741D4B"/>
    <w:rsid w:val="007443FC"/>
    <w:rsid w:val="007517EC"/>
    <w:rsid w:val="007B668A"/>
    <w:rsid w:val="007C46A2"/>
    <w:rsid w:val="007C7E2F"/>
    <w:rsid w:val="007E006D"/>
    <w:rsid w:val="007E5FAE"/>
    <w:rsid w:val="0080065C"/>
    <w:rsid w:val="00810B5D"/>
    <w:rsid w:val="008501F7"/>
    <w:rsid w:val="00865ABE"/>
    <w:rsid w:val="0088350F"/>
    <w:rsid w:val="008D668B"/>
    <w:rsid w:val="009246A2"/>
    <w:rsid w:val="009A6A8F"/>
    <w:rsid w:val="009B422C"/>
    <w:rsid w:val="009E63D1"/>
    <w:rsid w:val="009F0758"/>
    <w:rsid w:val="00A16F45"/>
    <w:rsid w:val="00A263CF"/>
    <w:rsid w:val="00A371A2"/>
    <w:rsid w:val="00A81A25"/>
    <w:rsid w:val="00A826EA"/>
    <w:rsid w:val="00AA477D"/>
    <w:rsid w:val="00AB7131"/>
    <w:rsid w:val="00AD0D8B"/>
    <w:rsid w:val="00AE0329"/>
    <w:rsid w:val="00B05BAA"/>
    <w:rsid w:val="00B172BB"/>
    <w:rsid w:val="00B17435"/>
    <w:rsid w:val="00B23B0B"/>
    <w:rsid w:val="00B323DD"/>
    <w:rsid w:val="00B46A0C"/>
    <w:rsid w:val="00B504E0"/>
    <w:rsid w:val="00B6370A"/>
    <w:rsid w:val="00B747CD"/>
    <w:rsid w:val="00BC1ED2"/>
    <w:rsid w:val="00BD0912"/>
    <w:rsid w:val="00BD485A"/>
    <w:rsid w:val="00BD7FB8"/>
    <w:rsid w:val="00BF0288"/>
    <w:rsid w:val="00C02CF7"/>
    <w:rsid w:val="00C41EA6"/>
    <w:rsid w:val="00C80913"/>
    <w:rsid w:val="00CA3406"/>
    <w:rsid w:val="00CC3BC3"/>
    <w:rsid w:val="00CC6CA3"/>
    <w:rsid w:val="00CE14F7"/>
    <w:rsid w:val="00D01C7A"/>
    <w:rsid w:val="00D04D8A"/>
    <w:rsid w:val="00D60DCB"/>
    <w:rsid w:val="00DC0F3E"/>
    <w:rsid w:val="00DC1C3B"/>
    <w:rsid w:val="00E25F41"/>
    <w:rsid w:val="00E27467"/>
    <w:rsid w:val="00E504DA"/>
    <w:rsid w:val="00E65C53"/>
    <w:rsid w:val="00E665F3"/>
    <w:rsid w:val="00EE66D7"/>
    <w:rsid w:val="00EE6C0B"/>
    <w:rsid w:val="00F125FE"/>
    <w:rsid w:val="00F3170D"/>
    <w:rsid w:val="00F42C70"/>
    <w:rsid w:val="00F54D49"/>
    <w:rsid w:val="00FA5441"/>
    <w:rsid w:val="00FF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66037"/>
  <w15:docId w15:val="{2506212E-2D5B-4B61-9EE5-0F7858DF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60DCB"/>
    <w:rPr>
      <w:color w:val="0000FF"/>
      <w:u w:val="single"/>
    </w:rPr>
  </w:style>
  <w:style w:type="table" w:styleId="a4">
    <w:name w:val="Table Grid"/>
    <w:basedOn w:val="a1"/>
    <w:uiPriority w:val="59"/>
    <w:rsid w:val="009E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E66E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1D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D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AF691-DBB2-4402-BF98-397A106C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Эльвина</cp:lastModifiedBy>
  <cp:revision>4</cp:revision>
  <cp:lastPrinted>2018-09-19T08:41:00Z</cp:lastPrinted>
  <dcterms:created xsi:type="dcterms:W3CDTF">2021-03-02T12:25:00Z</dcterms:created>
  <dcterms:modified xsi:type="dcterms:W3CDTF">2021-03-11T07:47:00Z</dcterms:modified>
</cp:coreProperties>
</file>